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 xml:space="preserve">2002 (Obchodný register </w:t>
      </w:r>
      <w:r w:rsidR="00125590">
        <w:rPr>
          <w:b w:val="0"/>
          <w:sz w:val="22"/>
          <w:szCs w:val="22"/>
        </w:rPr>
        <w:t xml:space="preserve">Mestského súdu </w:t>
      </w:r>
      <w:r w:rsidRPr="009332DF">
        <w:rPr>
          <w:b w:val="0"/>
          <w:sz w:val="22"/>
          <w:szCs w:val="22"/>
        </w:rPr>
        <w:t xml:space="preserve">Bratislava </w:t>
      </w:r>
      <w:r w:rsidR="00125590">
        <w:rPr>
          <w:b w:val="0"/>
          <w:sz w:val="22"/>
          <w:szCs w:val="22"/>
        </w:rPr>
        <w:t>II</w:t>
      </w:r>
      <w:r w:rsidRPr="009332DF">
        <w:rPr>
          <w:b w:val="0"/>
          <w:sz w:val="22"/>
          <w:szCs w:val="22"/>
        </w:rPr>
        <w:t>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6E66DD">
        <w:rPr>
          <w:b w:val="0"/>
          <w:sz w:val="22"/>
          <w:szCs w:val="22"/>
        </w:rPr>
        <w:t>2</w:t>
      </w:r>
      <w:r w:rsidR="00EB2CC2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</w:t>
      </w:r>
      <w:r w:rsidR="006E66DD">
        <w:rPr>
          <w:b w:val="0"/>
          <w:sz w:val="22"/>
          <w:szCs w:val="22"/>
        </w:rPr>
        <w:t>2</w:t>
      </w:r>
      <w:r w:rsidR="00EB2CC2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="005A2874">
        <w:rPr>
          <w:b w:val="0"/>
          <w:sz w:val="22"/>
          <w:szCs w:val="22"/>
        </w:rPr>
        <w:t>decembra 202</w:t>
      </w:r>
      <w:r w:rsidR="00EB2CC2">
        <w:rPr>
          <w:b w:val="0"/>
          <w:sz w:val="22"/>
          <w:szCs w:val="22"/>
        </w:rPr>
        <w:t>5</w:t>
      </w:r>
      <w:r w:rsidR="006D483C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90576E">
        <w:rPr>
          <w:b w:val="0"/>
          <w:sz w:val="22"/>
          <w:szCs w:val="22"/>
        </w:rPr>
        <w:t>2</w:t>
      </w:r>
      <w:r w:rsidR="00182175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1B4EFD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</w:t>
      </w:r>
      <w:r w:rsidR="006E66DD">
        <w:rPr>
          <w:b w:val="0"/>
          <w:sz w:val="22"/>
          <w:szCs w:val="22"/>
        </w:rPr>
        <w:t>2</w:t>
      </w:r>
      <w:r w:rsidR="001B4EFD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="008032B9">
        <w:rPr>
          <w:b w:val="0"/>
          <w:sz w:val="22"/>
          <w:szCs w:val="22"/>
        </w:rPr>
        <w:t>31. decembru 202</w:t>
      </w:r>
      <w:r w:rsidR="001B4EFD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A81859">
        <w:rPr>
          <w:b w:val="0"/>
          <w:sz w:val="22"/>
          <w:szCs w:val="22"/>
        </w:rPr>
        <w:t>27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</w:t>
      </w:r>
      <w:r w:rsidR="008A5658">
        <w:rPr>
          <w:b w:val="0"/>
          <w:sz w:val="22"/>
          <w:szCs w:val="22"/>
        </w:rPr>
        <w:t>2</w:t>
      </w:r>
      <w:r w:rsidR="00A81859">
        <w:rPr>
          <w:b w:val="0"/>
          <w:sz w:val="22"/>
          <w:szCs w:val="22"/>
        </w:rPr>
        <w:t>5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D66940">
        <w:trPr>
          <w:trHeight w:val="314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="008A5658">
        <w:rPr>
          <w:b w:val="0"/>
          <w:sz w:val="22"/>
          <w:szCs w:val="22"/>
        </w:rPr>
        <w:t>1. 202</w:t>
      </w:r>
      <w:r w:rsidR="00C64DEC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</w:t>
      </w:r>
      <w:r w:rsidR="008A5658">
        <w:rPr>
          <w:b w:val="0"/>
          <w:sz w:val="22"/>
          <w:szCs w:val="22"/>
        </w:rPr>
        <w:t>2</w:t>
      </w:r>
      <w:r w:rsidR="00C64DEC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="004F4AB2">
        <w:rPr>
          <w:b w:val="0"/>
          <w:sz w:val="22"/>
          <w:szCs w:val="22"/>
        </w:rPr>
        <w:t xml:space="preserve"> 202</w:t>
      </w:r>
      <w:r w:rsidR="00C64DEC">
        <w:rPr>
          <w:b w:val="0"/>
          <w:sz w:val="22"/>
          <w:szCs w:val="22"/>
        </w:rPr>
        <w:t>4</w:t>
      </w:r>
      <w:r w:rsidR="0090576E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 xml:space="preserve">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</w:t>
      </w:r>
      <w:r w:rsidR="004F4AB2">
        <w:rPr>
          <w:b w:val="0"/>
          <w:sz w:val="22"/>
          <w:szCs w:val="22"/>
        </w:rPr>
        <w:t>2</w:t>
      </w:r>
      <w:r w:rsidR="00C64DEC">
        <w:rPr>
          <w:b w:val="0"/>
          <w:sz w:val="22"/>
          <w:szCs w:val="22"/>
        </w:rPr>
        <w:t>4</w:t>
      </w:r>
      <w:r w:rsidR="0090576E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64DEC" w:rsidP="002D64C8">
            <w:pPr>
              <w:jc w:val="center"/>
            </w:pPr>
            <w:r>
              <w:t>72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64DEC" w:rsidP="002D64C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64DEC" w:rsidP="002D64C8">
            <w:pPr>
              <w:spacing w:line="360" w:lineRule="auto"/>
              <w:jc w:val="center"/>
            </w:pPr>
            <w:r>
              <w:t>724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C64DEC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CC64C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64DEC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64DEC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C64DEC" w:rsidP="00D911D9">
            <w:pPr>
              <w:jc w:val="center"/>
            </w:pPr>
            <w:r>
              <w:t>72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C64DEC" w:rsidP="00D911D9">
            <w:pPr>
              <w:jc w:val="center"/>
            </w:pPr>
            <w:r>
              <w:t>724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64DE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64DEC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453DB3" w:rsidP="003E02EF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86F7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239" w:rsidRPr="00DA45BB" w:rsidRDefault="00F37239" w:rsidP="00EA0B60">
            <w:r w:rsidRPr="00DA45B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DEC" w:rsidRPr="00DA45BB" w:rsidRDefault="00C64DEC" w:rsidP="004436B1">
            <w:r w:rsidRPr="00DA45BB">
              <w:t>Pohľadávky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4DEC" w:rsidRPr="009332DF" w:rsidRDefault="00962F1C" w:rsidP="00557F9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4DEC" w:rsidRPr="009332DF" w:rsidRDefault="00C64DEC" w:rsidP="00114297">
            <w:pPr>
              <w:spacing w:line="360" w:lineRule="auto"/>
              <w:jc w:val="center"/>
            </w:pPr>
            <w:r>
              <w:t>6 408</w:t>
            </w: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4DEC" w:rsidRPr="009332DF" w:rsidRDefault="00962F1C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64DEC" w:rsidRPr="009332DF" w:rsidRDefault="00C64DEC" w:rsidP="00C64D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408</w:t>
            </w: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FE304F">
            <w:r w:rsidRPr="009332DF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C64DEC" w:rsidRPr="009332DF" w:rsidRDefault="00C64DEC" w:rsidP="00114297">
            <w:pPr>
              <w:spacing w:line="360" w:lineRule="auto"/>
              <w:jc w:val="center"/>
            </w:pPr>
            <w:r>
              <w:t>725</w:t>
            </w: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FE304F">
            <w:r w:rsidRPr="009332DF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64DEC" w:rsidRPr="009332DF" w:rsidRDefault="00182175" w:rsidP="00557F9E">
            <w:pPr>
              <w:spacing w:line="360" w:lineRule="auto"/>
              <w:jc w:val="center"/>
            </w:pPr>
            <w:r>
              <w:t>724</w:t>
            </w:r>
          </w:p>
        </w:tc>
        <w:tc>
          <w:tcPr>
            <w:tcW w:w="2757" w:type="dxa"/>
            <w:vAlign w:val="center"/>
          </w:tcPr>
          <w:p w:rsidR="00C64DEC" w:rsidRPr="009332DF" w:rsidRDefault="00C64DEC" w:rsidP="00114297">
            <w:pPr>
              <w:spacing w:line="360" w:lineRule="auto"/>
              <w:jc w:val="center"/>
            </w:pP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DEC" w:rsidRPr="009332DF" w:rsidRDefault="00C64DEC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64DEC" w:rsidRPr="009332DF" w:rsidRDefault="00C64DEC" w:rsidP="0011429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64DEC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jc w:val="center"/>
            </w:pPr>
            <w:r>
              <w:t>11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64DEC" w:rsidRPr="009332DF" w:rsidRDefault="00C64DEC" w:rsidP="00114297">
            <w:pPr>
              <w:jc w:val="center"/>
            </w:pPr>
            <w:r>
              <w:t>27</w:t>
            </w:r>
          </w:p>
        </w:tc>
      </w:tr>
      <w:tr w:rsidR="00C64DEC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AA2B76">
            <w:pPr>
              <w:jc w:val="center"/>
            </w:pPr>
            <w:r>
              <w:t>2 175</w:t>
            </w:r>
          </w:p>
        </w:tc>
        <w:tc>
          <w:tcPr>
            <w:tcW w:w="2331" w:type="dxa"/>
            <w:vAlign w:val="center"/>
          </w:tcPr>
          <w:p w:rsidR="00C64DEC" w:rsidRPr="009332DF" w:rsidRDefault="00C64DEC" w:rsidP="00114297">
            <w:pPr>
              <w:jc w:val="center"/>
            </w:pPr>
            <w:r>
              <w:t>4 892</w:t>
            </w:r>
          </w:p>
        </w:tc>
      </w:tr>
      <w:tr w:rsidR="00C64DEC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C64DEC" w:rsidRPr="009332DF" w:rsidRDefault="00C64DEC" w:rsidP="00114297">
            <w:pPr>
              <w:jc w:val="center"/>
            </w:pPr>
          </w:p>
        </w:tc>
      </w:tr>
      <w:tr w:rsidR="00C64DEC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r w:rsidRPr="009332D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C64DEC" w:rsidRPr="009332DF" w:rsidRDefault="00C64DEC" w:rsidP="00114297">
            <w:pPr>
              <w:jc w:val="center"/>
            </w:pPr>
          </w:p>
        </w:tc>
      </w:tr>
      <w:tr w:rsidR="00C64DEC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DEC" w:rsidRPr="009332DF" w:rsidRDefault="00C64DEC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64DEC" w:rsidRPr="009332DF" w:rsidRDefault="00C64DEC" w:rsidP="0011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19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proofErr w:type="spellStart"/>
      <w:r w:rsidR="00366C8B" w:rsidRPr="009332DF">
        <w:t>zb</w:t>
      </w:r>
      <w:proofErr w:type="spellEnd"/>
      <w:r w:rsidR="00366C8B" w:rsidRPr="009332DF">
        <w:t>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EA4B27" w:rsidRDefault="00AA2B76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C64DEC" w:rsidP="00AA2B76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C64DEC" w:rsidP="00B54D1F">
            <w:pPr>
              <w:spacing w:line="360" w:lineRule="auto"/>
              <w:jc w:val="center"/>
            </w:pPr>
            <w:r>
              <w:t>162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EA4B27" w:rsidRDefault="00AA2B76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C64DEC" w:rsidP="00AA2B76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C64DEC" w:rsidP="00B54D1F">
            <w:pPr>
              <w:spacing w:line="360" w:lineRule="auto"/>
              <w:jc w:val="center"/>
            </w:pPr>
            <w:r>
              <w:t>162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CC4FC3" w:rsidRDefault="00AA2B76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</w:pPr>
            <w:r>
              <w:t xml:space="preserve">                      0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AA2B76" w:rsidP="00D80C88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AA2B76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007958">
            <w:pPr>
              <w:jc w:val="center"/>
            </w:pP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07958">
            <w:pPr>
              <w:jc w:val="center"/>
              <w:rPr>
                <w:b/>
                <w:bCs/>
              </w:rPr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  <w:r w:rsidR="00AA2B76">
              <w:rPr>
                <w:b/>
                <w:bCs/>
              </w:rPr>
              <w:t xml:space="preserve"> rok 202</w:t>
            </w:r>
            <w:r w:rsidR="00C64DEC">
              <w:rPr>
                <w:b/>
                <w:bCs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C64DEC" w:rsidP="00C64DEC">
            <w:pPr>
              <w:jc w:val="center"/>
            </w:pPr>
            <w:r>
              <w:t>11 372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C64DEC" w:rsidP="00900F88">
            <w:pPr>
              <w:jc w:val="center"/>
            </w:pPr>
            <w:r>
              <w:t>11 372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C64DEC" w:rsidP="00900F88">
            <w:pPr>
              <w:jc w:val="center"/>
            </w:pPr>
            <w:r>
              <w:t>11 372</w:t>
            </w: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403061" w:rsidRDefault="003B3D21" w:rsidP="005F0B0B">
      <w:pPr>
        <w:pStyle w:val="Zkladntext"/>
        <w:rPr>
          <w:b w:val="0"/>
          <w:sz w:val="22"/>
          <w:szCs w:val="22"/>
        </w:rPr>
      </w:pPr>
      <w:r w:rsidRPr="00403061">
        <w:rPr>
          <w:sz w:val="22"/>
          <w:szCs w:val="22"/>
        </w:rPr>
        <w:t xml:space="preserve">Návrh na rozdelenie </w:t>
      </w:r>
      <w:r w:rsidR="005F0B0B" w:rsidRPr="00403061">
        <w:rPr>
          <w:sz w:val="22"/>
          <w:szCs w:val="22"/>
        </w:rPr>
        <w:t>výsledku hospodár</w:t>
      </w:r>
      <w:r w:rsidR="00D9726C" w:rsidRPr="00403061">
        <w:rPr>
          <w:sz w:val="22"/>
          <w:szCs w:val="22"/>
        </w:rPr>
        <w:t>enia za účtovné obdobie roku 202</w:t>
      </w:r>
      <w:r w:rsidR="00C64DEC">
        <w:rPr>
          <w:sz w:val="22"/>
          <w:szCs w:val="22"/>
        </w:rPr>
        <w:t>5</w:t>
      </w:r>
      <w:r w:rsidR="004C7693" w:rsidRPr="00403061">
        <w:rPr>
          <w:sz w:val="22"/>
          <w:szCs w:val="22"/>
        </w:rPr>
        <w:t xml:space="preserve"> </w:t>
      </w:r>
      <w:r w:rsidR="005F0B0B" w:rsidRPr="00403061">
        <w:rPr>
          <w:sz w:val="22"/>
          <w:szCs w:val="22"/>
        </w:rPr>
        <w:t>vo výške</w:t>
      </w:r>
      <w:r w:rsidR="00125590">
        <w:rPr>
          <w:sz w:val="22"/>
          <w:szCs w:val="22"/>
        </w:rPr>
        <w:t xml:space="preserve"> </w:t>
      </w:r>
      <w:r w:rsidR="00403061">
        <w:rPr>
          <w:sz w:val="22"/>
          <w:szCs w:val="22"/>
        </w:rPr>
        <w:t xml:space="preserve"> </w:t>
      </w:r>
      <w:r w:rsidR="00007958">
        <w:rPr>
          <w:sz w:val="22"/>
          <w:szCs w:val="22"/>
        </w:rPr>
        <w:t>-</w:t>
      </w:r>
      <w:r w:rsidR="00AA2B76">
        <w:rPr>
          <w:sz w:val="22"/>
          <w:szCs w:val="22"/>
        </w:rPr>
        <w:t>1</w:t>
      </w:r>
      <w:r w:rsidR="00C64DEC">
        <w:rPr>
          <w:sz w:val="22"/>
          <w:szCs w:val="22"/>
        </w:rPr>
        <w:t>0 942</w:t>
      </w:r>
      <w:r w:rsidR="00871278">
        <w:rPr>
          <w:sz w:val="22"/>
          <w:szCs w:val="22"/>
        </w:rPr>
        <w:t xml:space="preserve">  </w:t>
      </w:r>
      <w:r w:rsidR="005F0B0B" w:rsidRPr="00403061">
        <w:rPr>
          <w:sz w:val="22"/>
          <w:szCs w:val="22"/>
        </w:rPr>
        <w:t>EUR takto:</w:t>
      </w:r>
    </w:p>
    <w:p w:rsidR="003B3D21" w:rsidRPr="00403061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403061" w:rsidRDefault="00007958" w:rsidP="005F0B0B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de preúčtovaný na účet neuhradenej straty minulých rokov.</w:t>
      </w:r>
    </w:p>
    <w:p w:rsidR="00F62A3A" w:rsidRPr="00403061" w:rsidRDefault="00F62A3A" w:rsidP="00A741AF">
      <w:pPr>
        <w:pStyle w:val="Zkladntext"/>
        <w:rPr>
          <w:b w:val="0"/>
          <w:sz w:val="22"/>
          <w:szCs w:val="22"/>
        </w:rPr>
      </w:pPr>
    </w:p>
    <w:p w:rsidR="009A7952" w:rsidRPr="002D64C8" w:rsidRDefault="009A7952" w:rsidP="00A741AF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C64DEC" w:rsidRPr="00871278" w:rsidTr="0067043E">
        <w:trPr>
          <w:trHeight w:val="928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324C96">
            <w:r w:rsidRPr="009332DF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4DEC" w:rsidRPr="00871278" w:rsidRDefault="0067043E" w:rsidP="00116B6A">
            <w:pPr>
              <w:jc w:val="center"/>
              <w:rPr>
                <w:bCs/>
              </w:rPr>
            </w:pPr>
            <w:r>
              <w:rPr>
                <w:bCs/>
              </w:rPr>
              <w:t>2 4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4DEC" w:rsidRPr="00871278" w:rsidRDefault="00C64DEC" w:rsidP="00114297">
            <w:pPr>
              <w:jc w:val="center"/>
              <w:rPr>
                <w:bCs/>
              </w:rPr>
            </w:pPr>
            <w:r>
              <w:rPr>
                <w:bCs/>
              </w:rPr>
              <w:t>17 960</w:t>
            </w:r>
          </w:p>
        </w:tc>
      </w:tr>
      <w:tr w:rsidR="00C64DEC" w:rsidRPr="0087127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DEC" w:rsidRPr="009332DF" w:rsidRDefault="00C64DEC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4DEC" w:rsidRPr="00871278" w:rsidRDefault="0067043E" w:rsidP="006E0958">
            <w:pPr>
              <w:jc w:val="center"/>
              <w:rPr>
                <w:b/>
              </w:rPr>
            </w:pPr>
            <w:r>
              <w:rPr>
                <w:b/>
              </w:rPr>
              <w:t>2 4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DEC" w:rsidRPr="00871278" w:rsidRDefault="00C64DEC" w:rsidP="00114297">
            <w:pPr>
              <w:jc w:val="center"/>
              <w:rPr>
                <w:b/>
              </w:rPr>
            </w:pPr>
            <w:r>
              <w:rPr>
                <w:b/>
              </w:rPr>
              <w:t>17 960</w:t>
            </w:r>
          </w:p>
        </w:tc>
      </w:tr>
      <w:tr w:rsidR="00C64DEC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3B1B28">
            <w:r w:rsidRPr="009332DF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4DEC" w:rsidRPr="00871278" w:rsidRDefault="00C64DEC" w:rsidP="002B1C1E">
            <w:pPr>
              <w:jc w:val="center"/>
            </w:pPr>
            <w:r>
              <w:t xml:space="preserve">4 </w:t>
            </w:r>
            <w:r w:rsidR="002B1C1E">
              <w:t>4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DEC" w:rsidRPr="00871278" w:rsidRDefault="00C64DEC" w:rsidP="00114297">
            <w:pPr>
              <w:jc w:val="center"/>
            </w:pPr>
            <w:r>
              <w:t>4 308</w:t>
            </w:r>
          </w:p>
        </w:tc>
      </w:tr>
      <w:tr w:rsidR="00C64DEC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465B39">
            <w:r w:rsidRPr="009332DF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64DEC" w:rsidRPr="00871278" w:rsidRDefault="00C64DEC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64DEC" w:rsidRPr="00871278" w:rsidRDefault="00C64DEC" w:rsidP="00114297">
            <w:pPr>
              <w:jc w:val="center"/>
            </w:pPr>
          </w:p>
        </w:tc>
      </w:tr>
      <w:tr w:rsidR="00C64DEC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DEC" w:rsidRPr="009332DF" w:rsidRDefault="00C64DEC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4DEC" w:rsidRPr="00703F7D" w:rsidRDefault="00C64DEC" w:rsidP="002B1C1E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2B1C1E">
              <w:rPr>
                <w:b/>
              </w:rPr>
              <w:t>42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DEC" w:rsidRPr="00703F7D" w:rsidRDefault="00C64DEC" w:rsidP="00114297">
            <w:pPr>
              <w:jc w:val="center"/>
              <w:rPr>
                <w:b/>
              </w:rPr>
            </w:pPr>
            <w:r>
              <w:rPr>
                <w:b/>
              </w:rPr>
              <w:t>4 308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AA4576" w:rsidRDefault="002B1C1E" w:rsidP="002B1C1E">
            <w:pPr>
              <w:jc w:val="center"/>
              <w:rPr>
                <w:b/>
              </w:rPr>
            </w:pPr>
            <w:r>
              <w:rPr>
                <w:b/>
              </w:rPr>
              <w:t>4 30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AA4576" w:rsidRDefault="002B1C1E" w:rsidP="00114297">
            <w:pPr>
              <w:jc w:val="center"/>
              <w:rPr>
                <w:b/>
              </w:rPr>
            </w:pPr>
            <w:r>
              <w:rPr>
                <w:b/>
              </w:rPr>
              <w:t>4 197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205F85">
            <w:r w:rsidRPr="009332DF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  <w: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11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r w:rsidRPr="009332DF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r w:rsidRPr="009332DF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  <w: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11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</w:tr>
      <w:tr w:rsidR="002B1C1E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1C1E" w:rsidRPr="00AA4576" w:rsidRDefault="002B1C1E" w:rsidP="002B1C1E">
            <w:pPr>
              <w:jc w:val="center"/>
              <w:rPr>
                <w:b/>
              </w:rPr>
            </w:pPr>
            <w:r>
              <w:rPr>
                <w:b/>
              </w:rPr>
              <w:t>4 4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AA4576" w:rsidRDefault="002B1C1E" w:rsidP="00114297">
            <w:pPr>
              <w:jc w:val="center"/>
              <w:rPr>
                <w:b/>
              </w:rPr>
            </w:pPr>
            <w:r>
              <w:rPr>
                <w:b/>
              </w:rPr>
              <w:t>4 308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v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4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45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>
              <w:t>Daňové: el. energi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1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15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3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30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 w:rsidRPr="002B2E75">
              <w:t> 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  <w:r>
              <w:t>T</w:t>
            </w:r>
            <w:r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2B1C1E" w:rsidP="003C0786">
            <w:pPr>
              <w:jc w:val="center"/>
            </w:pPr>
            <w:r>
              <w:t>29 76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2B1C1E" w:rsidP="006D483C">
            <w:pPr>
              <w:jc w:val="center"/>
            </w:pPr>
            <w:r>
              <w:t>31 1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2B1C1E" w:rsidP="000E46E3">
            <w:pPr>
              <w:jc w:val="center"/>
            </w:pPr>
            <w:r>
              <w:t>29 7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2B1C1E" w:rsidP="006D483C">
            <w:pPr>
              <w:jc w:val="center"/>
            </w:pPr>
            <w:r>
              <w:t>31 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7F2544" w:rsidRDefault="007F2544" w:rsidP="007F2544"/>
    <w:p w:rsidR="007F2544" w:rsidRDefault="007F2544" w:rsidP="007F2544"/>
    <w:p w:rsidR="007F2544" w:rsidRPr="007F2544" w:rsidRDefault="007F2544" w:rsidP="007F2544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2B1C1E" w:rsidP="00C22BDE">
            <w:pPr>
              <w:jc w:val="center"/>
            </w:pPr>
            <w:r>
              <w:t>29 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2B1C1E" w:rsidP="00B54D1F">
            <w:pPr>
              <w:jc w:val="center"/>
            </w:pPr>
            <w:r>
              <w:t>31 100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DA5FDE">
            <w:r w:rsidRPr="009332DF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DA5FDE">
            <w:r w:rsidRPr="009332DF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2B1C1E" w:rsidP="00116B6A">
            <w:pPr>
              <w:jc w:val="center"/>
            </w:pPr>
            <w:r>
              <w:t>29 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2B1C1E" w:rsidP="00B54D1F">
            <w:pPr>
              <w:jc w:val="center"/>
            </w:pPr>
            <w:r>
              <w:t>31 10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B1C1E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8345C5">
            <w:pPr>
              <w:jc w:val="center"/>
            </w:pPr>
            <w:r>
              <w:t>10 0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2 525</w:t>
            </w:r>
          </w:p>
        </w:tc>
      </w:tr>
      <w:tr w:rsidR="002B1C1E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280723" w:rsidRDefault="002B1C1E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280723" w:rsidRDefault="002B1C1E" w:rsidP="0011429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>
              <w:t>N</w:t>
            </w:r>
            <w:r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0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393D">
            <w:r>
              <w:t>N</w:t>
            </w:r>
            <w:r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604C73">
            <w:pPr>
              <w:jc w:val="center"/>
            </w:pPr>
            <w:r>
              <w:t>6 2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8 351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393D">
            <w:r>
              <w:t>T</w:t>
            </w:r>
            <w:r w:rsidRPr="009332DF">
              <w:t>elef</w:t>
            </w:r>
            <w:r>
              <w:t>ó</w:t>
            </w:r>
            <w:r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F921E2">
            <w:pPr>
              <w:jc w:val="center"/>
            </w:pPr>
            <w:r>
              <w:t>1 5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 896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393D">
            <w:r>
              <w:t>P</w:t>
            </w:r>
            <w:r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 200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393D">
            <w:r>
              <w:t>P</w:t>
            </w:r>
            <w:r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9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948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E033DC">
            <w:pPr>
              <w:jc w:val="center"/>
              <w:rPr>
                <w:iCs/>
              </w:rPr>
            </w:pPr>
            <w:r>
              <w:rPr>
                <w:iCs/>
              </w:rPr>
              <w:t>1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  <w:rPr>
                <w:iCs/>
              </w:rPr>
            </w:pPr>
            <w:r>
              <w:rPr>
                <w:iCs/>
              </w:rPr>
              <w:t>130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182175" w:rsidP="00A667EC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182175" w:rsidP="000E46E3">
            <w:pPr>
              <w:jc w:val="center"/>
            </w:pPr>
            <w:r>
              <w:t>123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  <w:rPr>
                <w:i/>
                <w:iCs/>
              </w:rPr>
            </w:pPr>
          </w:p>
        </w:tc>
      </w:tr>
      <w:tr w:rsidR="002B1C1E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182175" w:rsidP="000E46E3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182175" w:rsidP="000E46E3">
            <w:pPr>
              <w:jc w:val="center"/>
            </w:pPr>
            <w:r>
              <w:t>123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  <w:rPr>
                <w:i/>
                <w:iCs/>
              </w:rPr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2B1C1E">
            <w:pPr>
              <w:jc w:val="center"/>
            </w:pPr>
            <w:r>
              <w:t>- 10 942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- 11 37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  <w:r w:rsidRPr="009332DF">
              <w:t>x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6580">
            <w:r w:rsidRPr="009332DF">
              <w:t xml:space="preserve">teoretická daň </w:t>
            </w:r>
            <w:r>
              <w:t xml:space="preserve">                                                                  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CF1972">
            <w:pPr>
              <w:jc w:val="center"/>
            </w:pPr>
            <w:r>
              <w:t xml:space="preserve">-1 </w:t>
            </w:r>
            <w:r w:rsidR="00CF1972">
              <w:t>09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0196F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  <w:r w:rsidRPr="00DA45B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  <w:r>
              <w:t>-1 7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387E28">
            <w:pPr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0196F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5E3B0B">
            <w:pPr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0196F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2F3CF3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CC7AA7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F67EB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CF1972">
            <w:pPr>
              <w:jc w:val="center"/>
            </w:pPr>
            <w:r>
              <w:t xml:space="preserve">- </w:t>
            </w:r>
            <w:r w:rsidR="00CF1972">
              <w:t>10 9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CF1972" w:rsidP="00CF1972">
            <w:pPr>
              <w:jc w:val="center"/>
            </w:pPr>
            <w:r>
              <w:t>-1 09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0196F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- 11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-1 7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  <w:r>
              <w:t>x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F67EB">
            <w:r>
              <w:t>Započítanie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534DB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7E5117">
            <w:r w:rsidRPr="009332DF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</w:t>
      </w:r>
      <w:r w:rsidR="00757419">
        <w:rPr>
          <w:b w:val="0"/>
          <w:color w:val="000000" w:themeColor="text1"/>
          <w:sz w:val="22"/>
          <w:szCs w:val="22"/>
        </w:rPr>
        <w:t xml:space="preserve"> </w:t>
      </w:r>
      <w:r w:rsidRPr="00F63BC7">
        <w:rPr>
          <w:b w:val="0"/>
          <w:color w:val="000000" w:themeColor="text1"/>
          <w:sz w:val="22"/>
          <w:szCs w:val="22"/>
        </w:rPr>
        <w:t xml:space="preserve"> </w:t>
      </w:r>
      <w:r w:rsidR="002E3B1B">
        <w:rPr>
          <w:b w:val="0"/>
          <w:color w:val="000000" w:themeColor="text1"/>
          <w:sz w:val="22"/>
          <w:szCs w:val="22"/>
        </w:rPr>
        <w:t xml:space="preserve">    </w:t>
      </w:r>
      <w:r w:rsidR="00FF3469">
        <w:rPr>
          <w:b w:val="0"/>
          <w:color w:val="000000" w:themeColor="text1"/>
          <w:sz w:val="22"/>
          <w:szCs w:val="22"/>
        </w:rPr>
        <w:t xml:space="preserve"> </w:t>
      </w:r>
      <w:r w:rsidR="002E3B1B">
        <w:rPr>
          <w:b w:val="0"/>
          <w:color w:val="000000" w:themeColor="text1"/>
          <w:sz w:val="22"/>
          <w:szCs w:val="22"/>
        </w:rPr>
        <w:t xml:space="preserve">  </w:t>
      </w:r>
      <w:r w:rsidR="00CF1972">
        <w:rPr>
          <w:b w:val="0"/>
          <w:color w:val="000000" w:themeColor="text1"/>
          <w:sz w:val="22"/>
          <w:szCs w:val="22"/>
        </w:rPr>
        <w:t>29 760,00</w:t>
      </w:r>
      <w:r w:rsidR="008032B9">
        <w:rPr>
          <w:b w:val="0"/>
          <w:color w:val="000000" w:themeColor="text1"/>
          <w:sz w:val="22"/>
          <w:szCs w:val="22"/>
        </w:rPr>
        <w:t xml:space="preserve"> €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</w:t>
      </w:r>
      <w:r w:rsidR="00CF1972">
        <w:rPr>
          <w:b w:val="0"/>
          <w:sz w:val="22"/>
          <w:szCs w:val="22"/>
        </w:rPr>
        <w:t xml:space="preserve"> </w:t>
      </w:r>
      <w:r w:rsidRPr="00DA45BB">
        <w:rPr>
          <w:b w:val="0"/>
          <w:sz w:val="22"/>
          <w:szCs w:val="22"/>
        </w:rPr>
        <w:t xml:space="preserve"> </w:t>
      </w:r>
      <w:r w:rsidR="002F3CF3">
        <w:rPr>
          <w:b w:val="0"/>
          <w:sz w:val="22"/>
          <w:szCs w:val="22"/>
        </w:rPr>
        <w:t xml:space="preserve"> </w:t>
      </w:r>
      <w:r w:rsidR="000808B3">
        <w:rPr>
          <w:b w:val="0"/>
          <w:sz w:val="22"/>
          <w:szCs w:val="22"/>
        </w:rPr>
        <w:t xml:space="preserve">  </w:t>
      </w:r>
      <w:r w:rsidR="002E3B1B">
        <w:rPr>
          <w:b w:val="0"/>
          <w:sz w:val="22"/>
          <w:szCs w:val="22"/>
        </w:rPr>
        <w:t xml:space="preserve"> </w:t>
      </w:r>
      <w:r w:rsidR="00FF3469">
        <w:rPr>
          <w:b w:val="0"/>
          <w:sz w:val="22"/>
          <w:szCs w:val="22"/>
        </w:rPr>
        <w:t xml:space="preserve"> </w:t>
      </w:r>
      <w:r w:rsidR="002E3B1B">
        <w:rPr>
          <w:b w:val="0"/>
          <w:sz w:val="22"/>
          <w:szCs w:val="22"/>
        </w:rPr>
        <w:t xml:space="preserve"> </w:t>
      </w:r>
      <w:r w:rsidR="00CF1972">
        <w:rPr>
          <w:b w:val="0"/>
          <w:sz w:val="22"/>
          <w:szCs w:val="22"/>
        </w:rPr>
        <w:t xml:space="preserve">  7 342,89</w:t>
      </w:r>
      <w:r w:rsidR="002E3B1B">
        <w:rPr>
          <w:b w:val="0"/>
          <w:sz w:val="22"/>
          <w:szCs w:val="22"/>
        </w:rPr>
        <w:t xml:space="preserve"> €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2E3B1B" w:rsidRDefault="002E3B1B" w:rsidP="002E3B1B"/>
    <w:p w:rsidR="002E3B1B" w:rsidRDefault="002E3B1B" w:rsidP="002E3B1B"/>
    <w:p w:rsidR="00E548E0" w:rsidRDefault="00E548E0" w:rsidP="002E3B1B"/>
    <w:p w:rsidR="00E548E0" w:rsidRDefault="00E548E0" w:rsidP="002E3B1B"/>
    <w:p w:rsidR="00E548E0" w:rsidRDefault="00E548E0" w:rsidP="002E3B1B"/>
    <w:p w:rsidR="00E548E0" w:rsidRDefault="00E548E0" w:rsidP="002E3B1B"/>
    <w:p w:rsidR="00E548E0" w:rsidRDefault="00E548E0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E548E0" w:rsidRDefault="00E548E0" w:rsidP="002E3B1B"/>
    <w:p w:rsidR="00E548E0" w:rsidRDefault="00E548E0" w:rsidP="002E3B1B"/>
    <w:p w:rsidR="002E3B1B" w:rsidRDefault="002E3B1B" w:rsidP="002E3B1B"/>
    <w:p w:rsidR="00E548E0" w:rsidRPr="009332DF" w:rsidRDefault="00E548E0" w:rsidP="00E548E0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. </w:t>
      </w: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E548E0" w:rsidRPr="009332DF" w:rsidRDefault="00E548E0" w:rsidP="00E548E0">
      <w:pPr>
        <w:pStyle w:val="Zkladntext"/>
        <w:rPr>
          <w:sz w:val="22"/>
          <w:szCs w:val="22"/>
        </w:rPr>
      </w:pPr>
    </w:p>
    <w:p w:rsidR="00E548E0" w:rsidRPr="002D64C8" w:rsidRDefault="00E548E0" w:rsidP="00E548E0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E548E0" w:rsidRDefault="00E548E0" w:rsidP="00E548E0">
      <w:pPr>
        <w:pStyle w:val="Nzov"/>
        <w:spacing w:before="0" w:beforeAutospacing="0" w:after="0"/>
        <w:jc w:val="left"/>
      </w:pPr>
      <w:r w:rsidRPr="009332DF">
        <w:t>47. Informácie k časti P. prílohy č. 3 o zmenách vlastného imania</w:t>
      </w:r>
    </w:p>
    <w:p w:rsidR="00E548E0" w:rsidRDefault="00E548E0" w:rsidP="00E548E0"/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303D46">
            <w:pPr>
              <w:jc w:val="center"/>
            </w:pPr>
            <w:r w:rsidRPr="009332DF">
              <w:t>6</w:t>
            </w:r>
            <w:r w:rsidR="00303D46">
              <w:t xml:space="preserve"> 6</w:t>
            </w:r>
            <w:r w:rsidRPr="009332DF">
              <w:t>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CF1972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929</w:t>
            </w: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FF3469" w:rsidP="000C3AAE">
            <w:pPr>
              <w:jc w:val="center"/>
            </w:pPr>
            <w:r>
              <w:t>17 2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FF3469" w:rsidP="000C3AAE">
            <w:pPr>
              <w:jc w:val="center"/>
            </w:pPr>
            <w:r>
              <w:t>17 200</w:t>
            </w: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  <w:r>
              <w:t>57 8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F11C5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DA45BB" w:rsidRDefault="00CF1972" w:rsidP="002F39A0">
            <w:pPr>
              <w:jc w:val="center"/>
            </w:pPr>
            <w:r>
              <w:t>57 854</w:t>
            </w: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65 2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5E470D" w:rsidP="000C3AAE">
            <w:pPr>
              <w:jc w:val="center"/>
            </w:pPr>
            <w:r>
              <w:t>-11 3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5E470D">
            <w:pPr>
              <w:jc w:val="center"/>
            </w:pPr>
            <w:r>
              <w:t>-</w:t>
            </w:r>
            <w:r w:rsidR="005E470D">
              <w:t>76 652</w:t>
            </w: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11 3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5E470D">
            <w:pPr>
              <w:jc w:val="center"/>
            </w:pPr>
            <w:r>
              <w:t>-1</w:t>
            </w:r>
            <w:r w:rsidR="005E470D">
              <w:t>0 9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88085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Default="00CF1972" w:rsidP="003D106B">
            <w:pPr>
              <w:jc w:val="center"/>
            </w:pPr>
          </w:p>
          <w:p w:rsidR="00CF1972" w:rsidRPr="009332DF" w:rsidRDefault="005E470D" w:rsidP="003D106B">
            <w:pPr>
              <w:jc w:val="center"/>
            </w:pPr>
            <w:r>
              <w:t>11 3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Default="00CF1972" w:rsidP="005E470D">
            <w:pPr>
              <w:jc w:val="center"/>
            </w:pPr>
            <w:r>
              <w:t>-</w:t>
            </w:r>
            <w:r w:rsidR="005E470D">
              <w:t>10 942</w:t>
            </w:r>
          </w:p>
          <w:p w:rsidR="005E470D" w:rsidRPr="009332DF" w:rsidRDefault="005E470D" w:rsidP="005E470D">
            <w:pPr>
              <w:jc w:val="center"/>
            </w:pP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</w:tr>
      <w:tr w:rsidR="00CF1972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-11 2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B824AF" w:rsidP="00A94E07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A94E07">
              <w:rPr>
                <w:b/>
              </w:rPr>
              <w:t>2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643C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FF3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F3469">
              <w:rPr>
                <w:b/>
              </w:rPr>
              <w:t>4 971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2E3B1B" w:rsidRDefault="002E3B1B" w:rsidP="000C3AAE">
      <w:pPr>
        <w:jc w:val="center"/>
      </w:pPr>
    </w:p>
    <w:p w:rsidR="002E3B1B" w:rsidRDefault="002E3B1B" w:rsidP="000C3AAE">
      <w:pPr>
        <w:jc w:val="center"/>
      </w:pPr>
    </w:p>
    <w:p w:rsidR="00921111" w:rsidRPr="009332DF" w:rsidRDefault="00921111" w:rsidP="002E4429"/>
    <w:p w:rsidR="007F2BF6" w:rsidRDefault="0028309C" w:rsidP="00965AC1">
      <w:r w:rsidRPr="009332DF">
        <w:t>Tabuľka č. 2</w:t>
      </w:r>
    </w:p>
    <w:tbl>
      <w:tblPr>
        <w:tblW w:w="4937" w:type="pct"/>
        <w:jc w:val="center"/>
        <w:tblLayout w:type="fixed"/>
        <w:tblLook w:val="00A0"/>
      </w:tblPr>
      <w:tblGrid>
        <w:gridCol w:w="2115"/>
        <w:gridCol w:w="1402"/>
        <w:gridCol w:w="1402"/>
        <w:gridCol w:w="1402"/>
        <w:gridCol w:w="1402"/>
        <w:gridCol w:w="1404"/>
      </w:tblGrid>
      <w:tr w:rsidR="00146201" w:rsidRPr="009332DF" w:rsidTr="00880853">
        <w:trPr>
          <w:trHeight w:val="19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0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 w:rsidTr="00880853">
        <w:trPr>
          <w:trHeight w:val="69"/>
          <w:jc w:val="center"/>
        </w:trPr>
        <w:tc>
          <w:tcPr>
            <w:tcW w:w="211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6</w:t>
            </w:r>
            <w:r>
              <w:t xml:space="preserve"> 6</w:t>
            </w:r>
            <w:r w:rsidRPr="009332DF">
              <w:t>4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6</w:t>
            </w:r>
            <w:r>
              <w:t xml:space="preserve"> </w:t>
            </w:r>
            <w:r w:rsidRPr="009332DF">
              <w:t>640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502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ceňovacie rozdiely z precenenia pri zlúčení, splynutí a rozdele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92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929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  <w:r>
              <w:t>57 854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  <w:r>
              <w:t>57 854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28 60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36 680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65 280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BC54FA">
            <w:r w:rsidRPr="009332DF">
              <w:t>Výsledok hospodárenia bežného účtovného obdob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36 6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11 37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Default="00CF1972" w:rsidP="00114297">
            <w:pPr>
              <w:jc w:val="center"/>
            </w:pPr>
          </w:p>
          <w:p w:rsidR="00CF1972" w:rsidRPr="009332DF" w:rsidRDefault="00CF1972" w:rsidP="00114297">
            <w:pPr>
              <w:jc w:val="center"/>
            </w:pPr>
            <w:r>
              <w:t>36 6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11 372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BC54FA">
            <w:r w:rsidRPr="009332DF">
              <w:t>Vyplatené divide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BC54FA">
            <w:r w:rsidRPr="009332DF">
              <w:t>Ostatné položky vlast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65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2D64C8" w:rsidRDefault="00CF1972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82175">
            <w:pPr>
              <w:jc w:val="center"/>
              <w:rPr>
                <w:b/>
              </w:rPr>
            </w:pPr>
            <w:r>
              <w:rPr>
                <w:b/>
              </w:rPr>
              <w:t>-11 37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-11 229</w:t>
            </w:r>
          </w:p>
        </w:tc>
      </w:tr>
      <w:tr w:rsidR="00CF1972" w:rsidRPr="009332DF" w:rsidTr="00880853">
        <w:trPr>
          <w:trHeight w:val="4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2D64C8" w:rsidRDefault="00CF1972" w:rsidP="00BC54FA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2E3B1B" w:rsidRDefault="002E3B1B" w:rsidP="002B2E75"/>
    <w:p w:rsidR="002E3B1B" w:rsidRDefault="002E3B1B" w:rsidP="002B2E75"/>
    <w:p w:rsidR="002E3B1B" w:rsidRDefault="002E3B1B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8F5208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962F1C" w:rsidP="00814A30">
            <w:pPr>
              <w:jc w:val="center"/>
            </w:pPr>
            <w:r>
              <w:t>34 9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36 432</w:t>
            </w:r>
          </w:p>
        </w:tc>
      </w:tr>
      <w:tr w:rsidR="002E4429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114297" w:rsidP="00280723">
            <w:pPr>
              <w:jc w:val="center"/>
            </w:pPr>
            <w:r>
              <w:t>1 1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942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114297" w:rsidP="001D402D">
            <w:pPr>
              <w:jc w:val="center"/>
            </w:pPr>
            <w:r>
              <w:t>10 0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17 196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114297" w:rsidP="002C4B7F">
            <w:pPr>
              <w:jc w:val="center"/>
            </w:pPr>
            <w:r>
              <w:t>28 5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24 902</w:t>
            </w:r>
          </w:p>
        </w:tc>
      </w:tr>
      <w:tr w:rsidR="002E4429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962F1C" w:rsidP="00280723">
            <w:pPr>
              <w:jc w:val="center"/>
            </w:pPr>
            <w:r>
              <w:t>1 4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3 994</w:t>
            </w:r>
          </w:p>
        </w:tc>
      </w:tr>
      <w:tr w:rsidR="002E4429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2E4429" w:rsidRPr="009332DF" w:rsidRDefault="002E4429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280723">
            <w:pPr>
              <w:jc w:val="center"/>
            </w:pPr>
          </w:p>
          <w:p w:rsidR="002E4429" w:rsidRDefault="00962F1C" w:rsidP="00280723">
            <w:pPr>
              <w:jc w:val="center"/>
            </w:pPr>
            <w:r>
              <w:t>-6 229</w:t>
            </w:r>
          </w:p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B54D1F">
            <w:pPr>
              <w:jc w:val="center"/>
            </w:pPr>
          </w:p>
          <w:p w:rsidR="002E4429" w:rsidRDefault="00F708AC" w:rsidP="00B54D1F">
            <w:pPr>
              <w:jc w:val="center"/>
            </w:pPr>
            <w:r>
              <w:t>-10 602</w:t>
            </w:r>
          </w:p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lastRenderedPageBreak/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2E4429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676AFF">
            <w:pPr>
              <w:jc w:val="center"/>
            </w:pPr>
          </w:p>
          <w:p w:rsidR="008D2150" w:rsidRDefault="00114297" w:rsidP="00676AFF">
            <w:pPr>
              <w:jc w:val="center"/>
            </w:pPr>
            <w:r>
              <w:t>-6 229</w:t>
            </w:r>
          </w:p>
          <w:p w:rsidR="008D2150" w:rsidRPr="009332DF" w:rsidRDefault="008D215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114297">
            <w:pPr>
              <w:jc w:val="center"/>
            </w:pPr>
          </w:p>
          <w:p w:rsidR="008D2150" w:rsidRDefault="008D2150" w:rsidP="00114297">
            <w:pPr>
              <w:jc w:val="center"/>
            </w:pPr>
            <w:r>
              <w:t>-10 602</w:t>
            </w:r>
          </w:p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263F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mimoriadneho charakteru vzťahujúce sa na </w:t>
            </w:r>
          </w:p>
          <w:p w:rsidR="008D2150" w:rsidRPr="009332DF" w:rsidRDefault="008D2150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/>
        </w:tc>
      </w:tr>
      <w:tr w:rsidR="008D2150" w:rsidRPr="009332DF" w:rsidTr="00C858EB">
        <w:trPr>
          <w:trHeight w:val="6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13B9F">
            <w:r w:rsidRPr="009332DF">
              <w:t>Výdavky mimoriadneho charakteru vzťahujúce sa na </w:t>
            </w:r>
          </w:p>
          <w:p w:rsidR="008D2150" w:rsidRPr="009332DF" w:rsidRDefault="008D2150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/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114297" w:rsidP="00676AFF">
            <w:pPr>
              <w:jc w:val="center"/>
            </w:pPr>
            <w:r>
              <w:t>-6 229</w:t>
            </w:r>
          </w:p>
          <w:p w:rsidR="008D2150" w:rsidRPr="009332DF" w:rsidRDefault="008D215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114297">
            <w:pPr>
              <w:jc w:val="center"/>
            </w:pPr>
            <w:r>
              <w:t>-10 602</w:t>
            </w:r>
          </w:p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/>
        </w:tc>
      </w:tr>
      <w:tr w:rsidR="008D2150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CE0E61">
            <w:r w:rsidRPr="009332DF">
              <w:t>Výdavky na obstaranie dlhodobých cenných papierov</w:t>
            </w:r>
          </w:p>
          <w:p w:rsidR="008D2150" w:rsidRPr="009332DF" w:rsidRDefault="008D2150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predaja dlhodobých cenných papierov a</w:t>
            </w:r>
          </w:p>
          <w:p w:rsidR="008D2150" w:rsidRPr="009332DF" w:rsidRDefault="008D2150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 xml:space="preserve">Prijaté úroky, s výnimkou tých, ktoré sa začleňujú do </w:t>
            </w:r>
            <w:r w:rsidRPr="009332DF">
              <w:lastRenderedPageBreak/>
              <w:t>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lastRenderedPageBreak/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mimoriadneho charakteru vzťahujúce sa na</w:t>
            </w:r>
          </w:p>
          <w:p w:rsidR="008D2150" w:rsidRPr="009332DF" w:rsidRDefault="008D2150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pPr>
              <w:jc w:val="center"/>
            </w:pP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8D2150" w:rsidRPr="009332DF" w:rsidRDefault="008D2150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07" w:rsidRDefault="00A94E07" w:rsidP="00A4011B">
            <w:r>
              <w:t xml:space="preserve"> </w:t>
            </w:r>
          </w:p>
          <w:p w:rsidR="008D2150" w:rsidRDefault="00A94E07" w:rsidP="00A4011B">
            <w:r>
              <w:t xml:space="preserve">  3 600</w:t>
            </w:r>
          </w:p>
          <w:p w:rsidR="00A94E07" w:rsidRPr="009332DF" w:rsidRDefault="00A94E07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C858E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lastRenderedPageBreak/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úverov, ktoré  účtovnej jednotke poskytla banka</w:t>
            </w:r>
          </w:p>
          <w:p w:rsidR="008D2150" w:rsidRPr="009332DF" w:rsidRDefault="008D2150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  <w:r>
              <w:t xml:space="preserve"> 13 600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splácanie ostatných dlhodobých  záväzkov</w:t>
            </w:r>
          </w:p>
          <w:p w:rsidR="008D2150" w:rsidRPr="009332DF" w:rsidRDefault="008D2150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280723">
            <w:pPr>
              <w:jc w:val="center"/>
            </w:pPr>
            <w:r>
              <w:t>3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pPr>
              <w:jc w:val="center"/>
            </w:pPr>
            <w:r>
              <w:t>13 600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676AFF">
            <w:pPr>
              <w:jc w:val="center"/>
            </w:pPr>
          </w:p>
          <w:p w:rsidR="008D2150" w:rsidRPr="009332DF" w:rsidRDefault="008D2150" w:rsidP="00C858EB">
            <w:pPr>
              <w:jc w:val="center"/>
            </w:pPr>
            <w:r>
              <w:t>-2 6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114297">
            <w:pPr>
              <w:jc w:val="center"/>
            </w:pPr>
          </w:p>
          <w:p w:rsidR="008D2150" w:rsidRPr="009332DF" w:rsidRDefault="008D2150" w:rsidP="00114297">
            <w:pPr>
              <w:jc w:val="center"/>
            </w:pPr>
            <w:r>
              <w:t>2 998</w:t>
            </w:r>
          </w:p>
        </w:tc>
      </w:tr>
      <w:tr w:rsidR="008D2150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9177E1">
            <w:pPr>
              <w:jc w:val="center"/>
            </w:pPr>
            <w:r>
              <w:t>4 9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pPr>
              <w:jc w:val="center"/>
            </w:pPr>
            <w:r>
              <w:t>1 921</w:t>
            </w:r>
          </w:p>
        </w:tc>
      </w:tr>
      <w:tr w:rsidR="008D2150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4C08D0">
            <w:pPr>
              <w:jc w:val="center"/>
            </w:pPr>
            <w:r>
              <w:t>2 290</w:t>
            </w:r>
          </w:p>
          <w:p w:rsidR="008D2150" w:rsidRPr="009332DF" w:rsidRDefault="008D2150" w:rsidP="004C08D0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114297">
            <w:pPr>
              <w:jc w:val="center"/>
            </w:pPr>
            <w:r>
              <w:t>4 919</w:t>
            </w:r>
          </w:p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962F1C" w:rsidP="00280723">
            <w:pPr>
              <w:jc w:val="center"/>
            </w:pPr>
            <w:r>
              <w:t>2 2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2E4429">
            <w:pPr>
              <w:jc w:val="center"/>
            </w:pPr>
            <w:r>
              <w:t>4 919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r w:rsidR="00421D7F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lastRenderedPageBreak/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2E" w:rsidRDefault="003C512E" w:rsidP="008D6E2D">
      <w:r>
        <w:separator/>
      </w:r>
    </w:p>
  </w:endnote>
  <w:endnote w:type="continuationSeparator" w:id="0">
    <w:p w:rsidR="003C512E" w:rsidRDefault="003C512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AF" w:rsidRDefault="00B824AF" w:rsidP="008D6E2D">
    <w:pPr>
      <w:jc w:val="right"/>
    </w:pPr>
    <w:fldSimple w:instr=" PAGE   \* MERGEFORMAT ">
      <w:r w:rsidR="00A94E07">
        <w:rPr>
          <w:noProof/>
        </w:rPr>
        <w:t>16</w:t>
      </w:r>
    </w:fldSimple>
  </w:p>
  <w:p w:rsidR="00B824AF" w:rsidRDefault="00B824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2E" w:rsidRDefault="003C512E" w:rsidP="008D6E2D">
      <w:r>
        <w:separator/>
      </w:r>
    </w:p>
  </w:footnote>
  <w:footnote w:type="continuationSeparator" w:id="0">
    <w:p w:rsidR="003C512E" w:rsidRDefault="003C512E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AF" w:rsidRDefault="00B824AF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845741</w:t>
    </w:r>
  </w:p>
  <w:p w:rsidR="00B824AF" w:rsidRDefault="00B824AF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B824AF" w:rsidRDefault="00B824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3143"/>
    <w:rsid w:val="0000421F"/>
    <w:rsid w:val="00004693"/>
    <w:rsid w:val="00005642"/>
    <w:rsid w:val="00007958"/>
    <w:rsid w:val="000116DC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34DB"/>
    <w:rsid w:val="00056D07"/>
    <w:rsid w:val="00061B5A"/>
    <w:rsid w:val="00061CE4"/>
    <w:rsid w:val="00074E75"/>
    <w:rsid w:val="00075AEB"/>
    <w:rsid w:val="000808B3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4297"/>
    <w:rsid w:val="00115DCE"/>
    <w:rsid w:val="00116B6A"/>
    <w:rsid w:val="00123CB5"/>
    <w:rsid w:val="00125590"/>
    <w:rsid w:val="00125722"/>
    <w:rsid w:val="00127D5D"/>
    <w:rsid w:val="00131CD2"/>
    <w:rsid w:val="00142D5D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70E06"/>
    <w:rsid w:val="0017259B"/>
    <w:rsid w:val="00180861"/>
    <w:rsid w:val="0018141C"/>
    <w:rsid w:val="00182175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B4288"/>
    <w:rsid w:val="001B4EFD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1C8C"/>
    <w:rsid w:val="001F3791"/>
    <w:rsid w:val="002022CA"/>
    <w:rsid w:val="00202548"/>
    <w:rsid w:val="002031F1"/>
    <w:rsid w:val="00204817"/>
    <w:rsid w:val="00204B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08FD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47A6"/>
    <w:rsid w:val="002A5796"/>
    <w:rsid w:val="002A7291"/>
    <w:rsid w:val="002B03F2"/>
    <w:rsid w:val="002B1AA3"/>
    <w:rsid w:val="002B1C1E"/>
    <w:rsid w:val="002B2E75"/>
    <w:rsid w:val="002C0704"/>
    <w:rsid w:val="002C41CC"/>
    <w:rsid w:val="002C4B7F"/>
    <w:rsid w:val="002C7A15"/>
    <w:rsid w:val="002D47C0"/>
    <w:rsid w:val="002D6145"/>
    <w:rsid w:val="002D64C8"/>
    <w:rsid w:val="002E325E"/>
    <w:rsid w:val="002E36EA"/>
    <w:rsid w:val="002E3B1B"/>
    <w:rsid w:val="002E4429"/>
    <w:rsid w:val="002E4988"/>
    <w:rsid w:val="002E4BC3"/>
    <w:rsid w:val="002E5010"/>
    <w:rsid w:val="002E7805"/>
    <w:rsid w:val="002F39A0"/>
    <w:rsid w:val="002F3CF3"/>
    <w:rsid w:val="002F4594"/>
    <w:rsid w:val="002F6401"/>
    <w:rsid w:val="002F665C"/>
    <w:rsid w:val="002F7346"/>
    <w:rsid w:val="00300C85"/>
    <w:rsid w:val="00302E77"/>
    <w:rsid w:val="00303D46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490B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118"/>
    <w:rsid w:val="00387E28"/>
    <w:rsid w:val="003920E7"/>
    <w:rsid w:val="00394B73"/>
    <w:rsid w:val="0039715E"/>
    <w:rsid w:val="003A1FA2"/>
    <w:rsid w:val="003A2D1D"/>
    <w:rsid w:val="003A5CA2"/>
    <w:rsid w:val="003B1B28"/>
    <w:rsid w:val="003B2FCD"/>
    <w:rsid w:val="003B3D21"/>
    <w:rsid w:val="003C0786"/>
    <w:rsid w:val="003C2226"/>
    <w:rsid w:val="003C512E"/>
    <w:rsid w:val="003C619E"/>
    <w:rsid w:val="003C75DE"/>
    <w:rsid w:val="003D106B"/>
    <w:rsid w:val="003D334A"/>
    <w:rsid w:val="003D51EC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3061"/>
    <w:rsid w:val="004068AD"/>
    <w:rsid w:val="0041028F"/>
    <w:rsid w:val="004119AC"/>
    <w:rsid w:val="00414A42"/>
    <w:rsid w:val="00416320"/>
    <w:rsid w:val="00421987"/>
    <w:rsid w:val="00421D7F"/>
    <w:rsid w:val="00424A60"/>
    <w:rsid w:val="00426E29"/>
    <w:rsid w:val="004358EA"/>
    <w:rsid w:val="00435A46"/>
    <w:rsid w:val="00440D26"/>
    <w:rsid w:val="00441ED0"/>
    <w:rsid w:val="00442E63"/>
    <w:rsid w:val="0044306F"/>
    <w:rsid w:val="004436B1"/>
    <w:rsid w:val="00445AA9"/>
    <w:rsid w:val="004467A5"/>
    <w:rsid w:val="00447448"/>
    <w:rsid w:val="00453B94"/>
    <w:rsid w:val="00453DB3"/>
    <w:rsid w:val="00454B93"/>
    <w:rsid w:val="00455407"/>
    <w:rsid w:val="004576AF"/>
    <w:rsid w:val="004622BB"/>
    <w:rsid w:val="004628F2"/>
    <w:rsid w:val="00462BF0"/>
    <w:rsid w:val="00462C2E"/>
    <w:rsid w:val="00463953"/>
    <w:rsid w:val="00465B39"/>
    <w:rsid w:val="00466131"/>
    <w:rsid w:val="004765DB"/>
    <w:rsid w:val="00476D13"/>
    <w:rsid w:val="00480433"/>
    <w:rsid w:val="00481815"/>
    <w:rsid w:val="00482742"/>
    <w:rsid w:val="00492324"/>
    <w:rsid w:val="0049320D"/>
    <w:rsid w:val="004A759B"/>
    <w:rsid w:val="004B19F9"/>
    <w:rsid w:val="004C08D0"/>
    <w:rsid w:val="004C10D5"/>
    <w:rsid w:val="004C2789"/>
    <w:rsid w:val="004C6E98"/>
    <w:rsid w:val="004C7693"/>
    <w:rsid w:val="004D237D"/>
    <w:rsid w:val="004D55EA"/>
    <w:rsid w:val="004D574D"/>
    <w:rsid w:val="004D7DD5"/>
    <w:rsid w:val="004E6C52"/>
    <w:rsid w:val="004E6F94"/>
    <w:rsid w:val="004F3181"/>
    <w:rsid w:val="004F4AB2"/>
    <w:rsid w:val="004F5CA3"/>
    <w:rsid w:val="0050056D"/>
    <w:rsid w:val="005013CA"/>
    <w:rsid w:val="00504388"/>
    <w:rsid w:val="005102B0"/>
    <w:rsid w:val="00510BB9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19AD"/>
    <w:rsid w:val="00543796"/>
    <w:rsid w:val="005440C4"/>
    <w:rsid w:val="00546689"/>
    <w:rsid w:val="0055185E"/>
    <w:rsid w:val="00557F9E"/>
    <w:rsid w:val="005644BA"/>
    <w:rsid w:val="00572215"/>
    <w:rsid w:val="00576DC5"/>
    <w:rsid w:val="00580682"/>
    <w:rsid w:val="00581ACC"/>
    <w:rsid w:val="00586763"/>
    <w:rsid w:val="00586F79"/>
    <w:rsid w:val="00593A4E"/>
    <w:rsid w:val="005970BC"/>
    <w:rsid w:val="005A2874"/>
    <w:rsid w:val="005A4CE9"/>
    <w:rsid w:val="005B773F"/>
    <w:rsid w:val="005C40A4"/>
    <w:rsid w:val="005C5A78"/>
    <w:rsid w:val="005D1CE7"/>
    <w:rsid w:val="005D1DD6"/>
    <w:rsid w:val="005D29F4"/>
    <w:rsid w:val="005D43C0"/>
    <w:rsid w:val="005D4EC4"/>
    <w:rsid w:val="005D58B1"/>
    <w:rsid w:val="005E396B"/>
    <w:rsid w:val="005E3B0B"/>
    <w:rsid w:val="005E470D"/>
    <w:rsid w:val="005F0B0B"/>
    <w:rsid w:val="005F3646"/>
    <w:rsid w:val="005F4162"/>
    <w:rsid w:val="005F6B39"/>
    <w:rsid w:val="005F7836"/>
    <w:rsid w:val="00602B4C"/>
    <w:rsid w:val="00602ECA"/>
    <w:rsid w:val="00604C73"/>
    <w:rsid w:val="006117BF"/>
    <w:rsid w:val="0062000F"/>
    <w:rsid w:val="0062053D"/>
    <w:rsid w:val="00622788"/>
    <w:rsid w:val="00623D5A"/>
    <w:rsid w:val="00625185"/>
    <w:rsid w:val="00632DCD"/>
    <w:rsid w:val="006357EB"/>
    <w:rsid w:val="00643CD0"/>
    <w:rsid w:val="00652205"/>
    <w:rsid w:val="00652B41"/>
    <w:rsid w:val="006555D7"/>
    <w:rsid w:val="00655718"/>
    <w:rsid w:val="00660933"/>
    <w:rsid w:val="00660D2D"/>
    <w:rsid w:val="00661651"/>
    <w:rsid w:val="006633D7"/>
    <w:rsid w:val="00664AE8"/>
    <w:rsid w:val="006679E9"/>
    <w:rsid w:val="0067043E"/>
    <w:rsid w:val="00670EC7"/>
    <w:rsid w:val="006710D3"/>
    <w:rsid w:val="00674BA7"/>
    <w:rsid w:val="00674FE6"/>
    <w:rsid w:val="00676AFF"/>
    <w:rsid w:val="00676FC1"/>
    <w:rsid w:val="00681E5E"/>
    <w:rsid w:val="006838A9"/>
    <w:rsid w:val="00683C9C"/>
    <w:rsid w:val="00687989"/>
    <w:rsid w:val="00694D1A"/>
    <w:rsid w:val="00695B52"/>
    <w:rsid w:val="006962CC"/>
    <w:rsid w:val="006B02A3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D483C"/>
    <w:rsid w:val="006E0958"/>
    <w:rsid w:val="006E66DD"/>
    <w:rsid w:val="006F1695"/>
    <w:rsid w:val="006F50F2"/>
    <w:rsid w:val="006F6818"/>
    <w:rsid w:val="0070030C"/>
    <w:rsid w:val="00703F7D"/>
    <w:rsid w:val="0070502C"/>
    <w:rsid w:val="0070743D"/>
    <w:rsid w:val="00707749"/>
    <w:rsid w:val="007079C1"/>
    <w:rsid w:val="00713A53"/>
    <w:rsid w:val="007151F5"/>
    <w:rsid w:val="0071668C"/>
    <w:rsid w:val="00717991"/>
    <w:rsid w:val="00721672"/>
    <w:rsid w:val="0073343D"/>
    <w:rsid w:val="0073586D"/>
    <w:rsid w:val="00740AFE"/>
    <w:rsid w:val="00742DD0"/>
    <w:rsid w:val="007433F5"/>
    <w:rsid w:val="00744416"/>
    <w:rsid w:val="00744626"/>
    <w:rsid w:val="0075441B"/>
    <w:rsid w:val="00757419"/>
    <w:rsid w:val="00761AB9"/>
    <w:rsid w:val="0076750C"/>
    <w:rsid w:val="00770199"/>
    <w:rsid w:val="007814A3"/>
    <w:rsid w:val="007816EB"/>
    <w:rsid w:val="007872E6"/>
    <w:rsid w:val="007A1018"/>
    <w:rsid w:val="007A3352"/>
    <w:rsid w:val="007A4117"/>
    <w:rsid w:val="007B19C0"/>
    <w:rsid w:val="007B6040"/>
    <w:rsid w:val="007C0395"/>
    <w:rsid w:val="007C2870"/>
    <w:rsid w:val="007C3558"/>
    <w:rsid w:val="007C3CD9"/>
    <w:rsid w:val="007C3D31"/>
    <w:rsid w:val="007C3D94"/>
    <w:rsid w:val="007C40F2"/>
    <w:rsid w:val="007C56C3"/>
    <w:rsid w:val="007C7996"/>
    <w:rsid w:val="007D148A"/>
    <w:rsid w:val="007D5258"/>
    <w:rsid w:val="007D72C2"/>
    <w:rsid w:val="007E087F"/>
    <w:rsid w:val="007E3036"/>
    <w:rsid w:val="007E5117"/>
    <w:rsid w:val="007E5C83"/>
    <w:rsid w:val="007E6F02"/>
    <w:rsid w:val="007E7B36"/>
    <w:rsid w:val="007F2544"/>
    <w:rsid w:val="007F2BF6"/>
    <w:rsid w:val="008032B9"/>
    <w:rsid w:val="00807685"/>
    <w:rsid w:val="00810738"/>
    <w:rsid w:val="00812CDD"/>
    <w:rsid w:val="00814A30"/>
    <w:rsid w:val="008213D8"/>
    <w:rsid w:val="00826484"/>
    <w:rsid w:val="0082671E"/>
    <w:rsid w:val="00830390"/>
    <w:rsid w:val="00831D0C"/>
    <w:rsid w:val="00833CEE"/>
    <w:rsid w:val="008345C5"/>
    <w:rsid w:val="00841EA5"/>
    <w:rsid w:val="00843862"/>
    <w:rsid w:val="008439CA"/>
    <w:rsid w:val="0084517F"/>
    <w:rsid w:val="008554E1"/>
    <w:rsid w:val="00857E56"/>
    <w:rsid w:val="008626A4"/>
    <w:rsid w:val="008639F7"/>
    <w:rsid w:val="00863ADB"/>
    <w:rsid w:val="008644D7"/>
    <w:rsid w:val="008668ED"/>
    <w:rsid w:val="00867974"/>
    <w:rsid w:val="00871278"/>
    <w:rsid w:val="008725EA"/>
    <w:rsid w:val="00872B3E"/>
    <w:rsid w:val="008764A5"/>
    <w:rsid w:val="00880853"/>
    <w:rsid w:val="00882349"/>
    <w:rsid w:val="008A1864"/>
    <w:rsid w:val="008A5658"/>
    <w:rsid w:val="008A6410"/>
    <w:rsid w:val="008A678C"/>
    <w:rsid w:val="008A7BBA"/>
    <w:rsid w:val="008B4D78"/>
    <w:rsid w:val="008B6EBB"/>
    <w:rsid w:val="008C1622"/>
    <w:rsid w:val="008C4729"/>
    <w:rsid w:val="008C47DE"/>
    <w:rsid w:val="008C74A6"/>
    <w:rsid w:val="008D2150"/>
    <w:rsid w:val="008D5354"/>
    <w:rsid w:val="008D6E2D"/>
    <w:rsid w:val="008E0B7A"/>
    <w:rsid w:val="008E42B0"/>
    <w:rsid w:val="008E78DE"/>
    <w:rsid w:val="008F4E43"/>
    <w:rsid w:val="008F5208"/>
    <w:rsid w:val="00900075"/>
    <w:rsid w:val="009006E7"/>
    <w:rsid w:val="00900F88"/>
    <w:rsid w:val="0090393D"/>
    <w:rsid w:val="00903F48"/>
    <w:rsid w:val="0090457E"/>
    <w:rsid w:val="0090576E"/>
    <w:rsid w:val="00906580"/>
    <w:rsid w:val="00906CB4"/>
    <w:rsid w:val="00907263"/>
    <w:rsid w:val="009106FF"/>
    <w:rsid w:val="00910C3E"/>
    <w:rsid w:val="009122AD"/>
    <w:rsid w:val="009177E1"/>
    <w:rsid w:val="00921111"/>
    <w:rsid w:val="0092382F"/>
    <w:rsid w:val="00930BD3"/>
    <w:rsid w:val="00931F0C"/>
    <w:rsid w:val="009332DF"/>
    <w:rsid w:val="009347E4"/>
    <w:rsid w:val="00937954"/>
    <w:rsid w:val="009400A7"/>
    <w:rsid w:val="00942562"/>
    <w:rsid w:val="00946110"/>
    <w:rsid w:val="00950578"/>
    <w:rsid w:val="00950A25"/>
    <w:rsid w:val="0095109B"/>
    <w:rsid w:val="009526F3"/>
    <w:rsid w:val="00954DB7"/>
    <w:rsid w:val="00961E0D"/>
    <w:rsid w:val="00962F1C"/>
    <w:rsid w:val="00965AC1"/>
    <w:rsid w:val="00967134"/>
    <w:rsid w:val="00973762"/>
    <w:rsid w:val="00976EC1"/>
    <w:rsid w:val="00977958"/>
    <w:rsid w:val="00980598"/>
    <w:rsid w:val="009842CE"/>
    <w:rsid w:val="00987ECB"/>
    <w:rsid w:val="00990545"/>
    <w:rsid w:val="00994A61"/>
    <w:rsid w:val="009A0477"/>
    <w:rsid w:val="009A2701"/>
    <w:rsid w:val="009A3CE5"/>
    <w:rsid w:val="009A4BF7"/>
    <w:rsid w:val="009A5504"/>
    <w:rsid w:val="009A5A14"/>
    <w:rsid w:val="009A6F3D"/>
    <w:rsid w:val="009A7952"/>
    <w:rsid w:val="009B07A0"/>
    <w:rsid w:val="009B33EE"/>
    <w:rsid w:val="009B7B01"/>
    <w:rsid w:val="009B7EAA"/>
    <w:rsid w:val="009C0D48"/>
    <w:rsid w:val="009C37E2"/>
    <w:rsid w:val="009C436C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282D"/>
    <w:rsid w:val="00A73167"/>
    <w:rsid w:val="00A741AF"/>
    <w:rsid w:val="00A76F7C"/>
    <w:rsid w:val="00A77C83"/>
    <w:rsid w:val="00A81859"/>
    <w:rsid w:val="00A8229C"/>
    <w:rsid w:val="00A8290E"/>
    <w:rsid w:val="00A83113"/>
    <w:rsid w:val="00A94E07"/>
    <w:rsid w:val="00A95762"/>
    <w:rsid w:val="00A96741"/>
    <w:rsid w:val="00AA01C7"/>
    <w:rsid w:val="00AA2B76"/>
    <w:rsid w:val="00AA300B"/>
    <w:rsid w:val="00AA4576"/>
    <w:rsid w:val="00AA4627"/>
    <w:rsid w:val="00AA48E7"/>
    <w:rsid w:val="00AA60F8"/>
    <w:rsid w:val="00AB0553"/>
    <w:rsid w:val="00AC13D7"/>
    <w:rsid w:val="00AC5084"/>
    <w:rsid w:val="00AC65EF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5BF0"/>
    <w:rsid w:val="00AF719E"/>
    <w:rsid w:val="00B00216"/>
    <w:rsid w:val="00B0044F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5394"/>
    <w:rsid w:val="00B36724"/>
    <w:rsid w:val="00B36A54"/>
    <w:rsid w:val="00B41CEC"/>
    <w:rsid w:val="00B43BCD"/>
    <w:rsid w:val="00B4482F"/>
    <w:rsid w:val="00B4684F"/>
    <w:rsid w:val="00B51558"/>
    <w:rsid w:val="00B54D1F"/>
    <w:rsid w:val="00B61F66"/>
    <w:rsid w:val="00B7021C"/>
    <w:rsid w:val="00B76D03"/>
    <w:rsid w:val="00B8210F"/>
    <w:rsid w:val="00B824AF"/>
    <w:rsid w:val="00B82E8E"/>
    <w:rsid w:val="00B831FF"/>
    <w:rsid w:val="00B87E04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28F1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2BDE"/>
    <w:rsid w:val="00C24B6B"/>
    <w:rsid w:val="00C24E22"/>
    <w:rsid w:val="00C30921"/>
    <w:rsid w:val="00C30B11"/>
    <w:rsid w:val="00C31452"/>
    <w:rsid w:val="00C34703"/>
    <w:rsid w:val="00C36265"/>
    <w:rsid w:val="00C3790A"/>
    <w:rsid w:val="00C408DF"/>
    <w:rsid w:val="00C507CB"/>
    <w:rsid w:val="00C5295F"/>
    <w:rsid w:val="00C64005"/>
    <w:rsid w:val="00C64DEC"/>
    <w:rsid w:val="00C6517C"/>
    <w:rsid w:val="00C6587B"/>
    <w:rsid w:val="00C70A68"/>
    <w:rsid w:val="00C7337B"/>
    <w:rsid w:val="00C7387F"/>
    <w:rsid w:val="00C762D4"/>
    <w:rsid w:val="00C83611"/>
    <w:rsid w:val="00C858EB"/>
    <w:rsid w:val="00C937A5"/>
    <w:rsid w:val="00C963E6"/>
    <w:rsid w:val="00C967F2"/>
    <w:rsid w:val="00C97381"/>
    <w:rsid w:val="00CA037E"/>
    <w:rsid w:val="00CA0ED2"/>
    <w:rsid w:val="00CA448B"/>
    <w:rsid w:val="00CA71D2"/>
    <w:rsid w:val="00CB153D"/>
    <w:rsid w:val="00CB47B1"/>
    <w:rsid w:val="00CC4FC3"/>
    <w:rsid w:val="00CC5D25"/>
    <w:rsid w:val="00CC64C3"/>
    <w:rsid w:val="00CC7AA7"/>
    <w:rsid w:val="00CD0C87"/>
    <w:rsid w:val="00CD11E4"/>
    <w:rsid w:val="00CD1793"/>
    <w:rsid w:val="00CD3B27"/>
    <w:rsid w:val="00CD432C"/>
    <w:rsid w:val="00CD6133"/>
    <w:rsid w:val="00CD7078"/>
    <w:rsid w:val="00CE0E61"/>
    <w:rsid w:val="00CE4CC1"/>
    <w:rsid w:val="00CF0502"/>
    <w:rsid w:val="00CF1972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67B1"/>
    <w:rsid w:val="00D474A4"/>
    <w:rsid w:val="00D47A0C"/>
    <w:rsid w:val="00D52C00"/>
    <w:rsid w:val="00D53D15"/>
    <w:rsid w:val="00D54AE3"/>
    <w:rsid w:val="00D54FDA"/>
    <w:rsid w:val="00D55082"/>
    <w:rsid w:val="00D55617"/>
    <w:rsid w:val="00D57DDE"/>
    <w:rsid w:val="00D62A6F"/>
    <w:rsid w:val="00D6507B"/>
    <w:rsid w:val="00D66940"/>
    <w:rsid w:val="00D66BEA"/>
    <w:rsid w:val="00D70EF5"/>
    <w:rsid w:val="00D72173"/>
    <w:rsid w:val="00D80C88"/>
    <w:rsid w:val="00D831A4"/>
    <w:rsid w:val="00D84695"/>
    <w:rsid w:val="00D8484D"/>
    <w:rsid w:val="00D911D9"/>
    <w:rsid w:val="00D94126"/>
    <w:rsid w:val="00D97050"/>
    <w:rsid w:val="00D9726C"/>
    <w:rsid w:val="00DA33D8"/>
    <w:rsid w:val="00DA3DFE"/>
    <w:rsid w:val="00DA45BB"/>
    <w:rsid w:val="00DA4C73"/>
    <w:rsid w:val="00DA5FDE"/>
    <w:rsid w:val="00DA6AF3"/>
    <w:rsid w:val="00DB703B"/>
    <w:rsid w:val="00DC42FA"/>
    <w:rsid w:val="00DC6856"/>
    <w:rsid w:val="00DD6950"/>
    <w:rsid w:val="00DE373D"/>
    <w:rsid w:val="00DE3F6E"/>
    <w:rsid w:val="00DE4C03"/>
    <w:rsid w:val="00DE513E"/>
    <w:rsid w:val="00DE5A0D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48E0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2CC2"/>
    <w:rsid w:val="00EB4BB7"/>
    <w:rsid w:val="00EB6075"/>
    <w:rsid w:val="00EB676B"/>
    <w:rsid w:val="00EC04B2"/>
    <w:rsid w:val="00ED1158"/>
    <w:rsid w:val="00ED449C"/>
    <w:rsid w:val="00ED47B8"/>
    <w:rsid w:val="00EE15FF"/>
    <w:rsid w:val="00EE785F"/>
    <w:rsid w:val="00EF29C7"/>
    <w:rsid w:val="00EF2E76"/>
    <w:rsid w:val="00EF371C"/>
    <w:rsid w:val="00EF3D95"/>
    <w:rsid w:val="00EF6A82"/>
    <w:rsid w:val="00EF7C68"/>
    <w:rsid w:val="00F03C71"/>
    <w:rsid w:val="00F0725B"/>
    <w:rsid w:val="00F11886"/>
    <w:rsid w:val="00F118DE"/>
    <w:rsid w:val="00F11C5F"/>
    <w:rsid w:val="00F135F1"/>
    <w:rsid w:val="00F14681"/>
    <w:rsid w:val="00F168D2"/>
    <w:rsid w:val="00F259DD"/>
    <w:rsid w:val="00F324FC"/>
    <w:rsid w:val="00F32510"/>
    <w:rsid w:val="00F3410E"/>
    <w:rsid w:val="00F3486D"/>
    <w:rsid w:val="00F34878"/>
    <w:rsid w:val="00F34C27"/>
    <w:rsid w:val="00F37239"/>
    <w:rsid w:val="00F41C36"/>
    <w:rsid w:val="00F423EA"/>
    <w:rsid w:val="00F46FD7"/>
    <w:rsid w:val="00F51676"/>
    <w:rsid w:val="00F521EA"/>
    <w:rsid w:val="00F525C7"/>
    <w:rsid w:val="00F541CE"/>
    <w:rsid w:val="00F55204"/>
    <w:rsid w:val="00F56C09"/>
    <w:rsid w:val="00F57EB0"/>
    <w:rsid w:val="00F603F0"/>
    <w:rsid w:val="00F62A3A"/>
    <w:rsid w:val="00F62FD6"/>
    <w:rsid w:val="00F6389E"/>
    <w:rsid w:val="00F63BC7"/>
    <w:rsid w:val="00F65DDB"/>
    <w:rsid w:val="00F708AC"/>
    <w:rsid w:val="00F71A47"/>
    <w:rsid w:val="00F76BCB"/>
    <w:rsid w:val="00F7710B"/>
    <w:rsid w:val="00F810E5"/>
    <w:rsid w:val="00F8136A"/>
    <w:rsid w:val="00F81B13"/>
    <w:rsid w:val="00F9084E"/>
    <w:rsid w:val="00F921E2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1F2C"/>
    <w:rsid w:val="00FF3469"/>
    <w:rsid w:val="00FF378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82BA-0C30-46B5-BA45-1681F14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16</cp:revision>
  <cp:lastPrinted>2026-03-13T10:38:00Z</cp:lastPrinted>
  <dcterms:created xsi:type="dcterms:W3CDTF">2026-03-12T19:53:00Z</dcterms:created>
  <dcterms:modified xsi:type="dcterms:W3CDTF">2026-03-26T17:26:00Z</dcterms:modified>
</cp:coreProperties>
</file>